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4BA2CA66" w14:textId="1A657B41" w:rsidR="00B0233A" w:rsidRDefault="00296D63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96D63">
        <w:rPr>
          <w:rFonts w:ascii="Arial Narrow" w:hAnsi="Arial Narrow"/>
          <w:b/>
          <w:bCs/>
          <w:sz w:val="22"/>
          <w:szCs w:val="22"/>
        </w:rPr>
        <w:t>Informačný systém</w:t>
      </w:r>
    </w:p>
    <w:p w14:paraId="7529A59C" w14:textId="77777777" w:rsidR="00296D63" w:rsidRPr="009A2BEB" w:rsidRDefault="00296D63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0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0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52EFD1EE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1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</w:t>
      </w:r>
      <w:r w:rsidR="00CB57F7" w:rsidRPr="00BB4C4E">
        <w:rPr>
          <w:rFonts w:ascii="Arial Narrow" w:hAnsi="Arial Narrow" w:cs="Arial"/>
          <w:sz w:val="22"/>
          <w:szCs w:val="22"/>
          <w:lang w:eastAsia="en-US"/>
        </w:rPr>
        <w:t xml:space="preserve">predkladanie ponúk v súvislosti s výberom dodávateľa pre predmet </w:t>
      </w:r>
      <w:proofErr w:type="spellStart"/>
      <w:r w:rsidR="00CB57F7" w:rsidRPr="00BB4C4E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BB4C4E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BB4C4E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1"/>
      <w:r w:rsidRPr="00BB4C4E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BB4C4E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 w:rsidRPr="00BB4C4E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 w:rsidRPr="00BB4C4E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 w:rsidRPr="00BB4C4E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hyperlink r:id="rId8" w:history="1">
        <w:r w:rsidR="00A851C7" w:rsidRPr="005C1F1A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6444/summary</w:t>
        </w:r>
      </w:hyperlink>
      <w:r w:rsidR="00A851C7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 w:rsidRPr="00BB4C4E">
        <w:rPr>
          <w:rFonts w:ascii="Arial Narrow" w:hAnsi="Arial Narrow"/>
          <w:sz w:val="22"/>
          <w:szCs w:val="22"/>
        </w:rPr>
        <w:t xml:space="preserve"> </w:t>
      </w:r>
      <w:r w:rsidR="00483E11" w:rsidRPr="00BB4C4E">
        <w:rPr>
          <w:rFonts w:ascii="Arial Narrow" w:hAnsi="Arial Narrow"/>
          <w:sz w:val="22"/>
          <w:szCs w:val="22"/>
        </w:rPr>
        <w:t>dňa</w:t>
      </w:r>
      <w:r w:rsidR="00054672" w:rsidRPr="00BB4C4E">
        <w:rPr>
          <w:rFonts w:ascii="Arial Narrow" w:hAnsi="Arial Narrow"/>
          <w:sz w:val="22"/>
          <w:szCs w:val="22"/>
        </w:rPr>
        <w:t xml:space="preserve"> </w:t>
      </w:r>
      <w:r w:rsidR="00A851C7">
        <w:rPr>
          <w:rFonts w:ascii="Arial Narrow" w:hAnsi="Arial Narrow"/>
          <w:b/>
          <w:bCs/>
          <w:sz w:val="22"/>
          <w:szCs w:val="22"/>
          <w:highlight w:val="green"/>
        </w:rPr>
        <w:t>20</w:t>
      </w:r>
      <w:r w:rsidR="00054672" w:rsidRPr="00BB4C4E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BB4C4E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A851C7">
        <w:rPr>
          <w:rFonts w:ascii="Arial Narrow" w:hAnsi="Arial Narrow"/>
          <w:b/>
          <w:bCs/>
          <w:sz w:val="22"/>
          <w:szCs w:val="22"/>
          <w:highlight w:val="green"/>
        </w:rPr>
        <w:t>5</w:t>
      </w:r>
      <w:r w:rsidR="00054672" w:rsidRPr="00BB4C4E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 w:rsidRPr="00BB4C4E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5DC60127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296D63">
        <w:rPr>
          <w:rFonts w:ascii="Arial Narrow" w:hAnsi="Arial Narrow"/>
          <w:b/>
          <w:bCs/>
          <w:sz w:val="22"/>
          <w:szCs w:val="22"/>
        </w:rPr>
        <w:t>Informačný systém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0EB8B90E" w14:textId="07F02B93" w:rsidR="00745EB5" w:rsidRDefault="009C01D1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r>
        <w:rPr>
          <w:rFonts w:ascii="Arial Narrow" w:hAnsi="Arial Narrow"/>
          <w:b/>
          <w:bCs/>
          <w:sz w:val="22"/>
          <w:szCs w:val="22"/>
          <w:lang w:val="sk-SK"/>
        </w:rPr>
        <w:t>Informačný systém</w:t>
      </w:r>
    </w:p>
    <w:p w14:paraId="2C826D84" w14:textId="77777777" w:rsidR="00AC765A" w:rsidRPr="008A3F92" w:rsidRDefault="00AC765A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69390759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 w:rsidR="00B77688">
        <w:rPr>
          <w:rFonts w:ascii="Arial Narrow" w:hAnsi="Arial Narrow" w:cs="Arial"/>
          <w:b/>
          <w:bCs/>
          <w:sz w:val="22"/>
          <w:szCs w:val="22"/>
        </w:rPr>
        <w:t>Informačný systém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2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2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389ED01D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 w:rsidR="00884DAF" w:rsidRPr="00884DAF">
        <w:rPr>
          <w:rFonts w:ascii="Arial Narrow" w:hAnsi="Arial Narrow" w:cs="Calibri"/>
          <w:b/>
          <w:spacing w:val="-2"/>
          <w:sz w:val="22"/>
          <w:szCs w:val="22"/>
        </w:rPr>
        <w:t>Informačný systém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3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3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DANUBIUS spol. s </w:t>
      </w:r>
      <w:proofErr w:type="spellStart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>r.o</w:t>
      </w:r>
      <w:proofErr w:type="spellEnd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>., Albína Brunovského 4, 84105 Bratislava, IČO: 17643732</w:t>
      </w:r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348920C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8F511F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Informačný systém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</w:t>
      </w:r>
      <w:proofErr w:type="gram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1,písm</w:t>
      </w:r>
      <w:proofErr w:type="gram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4F319189" w14:textId="77777777" w:rsidR="00F140B1" w:rsidRDefault="00F140B1" w:rsidP="00D64F67">
      <w:pPr>
        <w:rPr>
          <w:rFonts w:ascii="Arial Narrow" w:hAnsi="Arial Narrow" w:cs="Calibri"/>
          <w:sz w:val="22"/>
          <w:szCs w:val="22"/>
        </w:rPr>
      </w:pPr>
      <w:bookmarkStart w:id="4" w:name="_Hlk162642739"/>
      <w:r w:rsidRPr="00F140B1">
        <w:rPr>
          <w:rFonts w:ascii="Arial Narrow" w:hAnsi="Arial Narrow" w:cs="Calibri"/>
          <w:sz w:val="22"/>
          <w:szCs w:val="22"/>
        </w:rPr>
        <w:t xml:space="preserve">DANUBIUS spol. s </w:t>
      </w:r>
      <w:proofErr w:type="spellStart"/>
      <w:r w:rsidRPr="00F140B1">
        <w:rPr>
          <w:rFonts w:ascii="Arial Narrow" w:hAnsi="Arial Narrow" w:cs="Calibri"/>
          <w:sz w:val="22"/>
          <w:szCs w:val="22"/>
        </w:rPr>
        <w:t>r.o</w:t>
      </w:r>
      <w:proofErr w:type="spellEnd"/>
      <w:r w:rsidRPr="00F140B1">
        <w:rPr>
          <w:rFonts w:ascii="Arial Narrow" w:hAnsi="Arial Narrow" w:cs="Calibri"/>
          <w:sz w:val="22"/>
          <w:szCs w:val="22"/>
        </w:rPr>
        <w:t>.</w:t>
      </w:r>
    </w:p>
    <w:p w14:paraId="6ACF1616" w14:textId="77777777" w:rsidR="00F140B1" w:rsidRDefault="00F140B1" w:rsidP="00D64F67">
      <w:pPr>
        <w:rPr>
          <w:rFonts w:ascii="Arial Narrow" w:hAnsi="Arial Narrow" w:cs="Calibri"/>
          <w:sz w:val="22"/>
          <w:szCs w:val="22"/>
        </w:rPr>
      </w:pPr>
      <w:r w:rsidRPr="00F140B1">
        <w:rPr>
          <w:rFonts w:ascii="Arial Narrow" w:hAnsi="Arial Narrow" w:cs="Calibri"/>
          <w:sz w:val="22"/>
          <w:szCs w:val="22"/>
        </w:rPr>
        <w:t>Albína Brunovského 4</w:t>
      </w:r>
    </w:p>
    <w:p w14:paraId="477BA6CD" w14:textId="258F4374" w:rsidR="00D64F67" w:rsidRDefault="00F140B1" w:rsidP="00D64F67">
      <w:pPr>
        <w:rPr>
          <w:rFonts w:ascii="Arial Narrow" w:hAnsi="Arial Narrow" w:cs="Calibri"/>
          <w:sz w:val="22"/>
          <w:szCs w:val="22"/>
        </w:rPr>
      </w:pPr>
      <w:r w:rsidRPr="00F140B1">
        <w:rPr>
          <w:rFonts w:ascii="Arial Narrow" w:hAnsi="Arial Narrow" w:cs="Calibri"/>
          <w:sz w:val="22"/>
          <w:szCs w:val="22"/>
        </w:rPr>
        <w:t xml:space="preserve">84105 Bratislava </w:t>
      </w:r>
    </w:p>
    <w:p w14:paraId="19EE398A" w14:textId="5F2DA9F6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IČO:   </w:t>
      </w:r>
      <w:r w:rsidR="00F140B1" w:rsidRPr="00F140B1">
        <w:rPr>
          <w:rFonts w:ascii="Arial Narrow" w:hAnsi="Arial Narrow" w:cs="Calibri"/>
          <w:sz w:val="22"/>
          <w:szCs w:val="22"/>
        </w:rPr>
        <w:t>17643732</w:t>
      </w:r>
    </w:p>
    <w:bookmarkEnd w:id="4"/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0724A3CB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F140B1">
        <w:rPr>
          <w:rFonts w:ascii="Arial Narrow" w:eastAsia="Arial" w:hAnsi="Arial Narrow" w:cstheme="minorHAnsi"/>
          <w:color w:val="000000"/>
          <w:sz w:val="22"/>
          <w:szCs w:val="22"/>
        </w:rPr>
        <w:t>Informačný systém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31D58235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A851C7" w:rsidRPr="005C1F1A">
          <w:rPr>
            <w:rStyle w:val="Hypertextovprepojenie"/>
            <w:rFonts w:ascii="Arial Narrow" w:hAnsi="Arial Narrow" w:cstheme="minorHAnsi"/>
            <w:sz w:val="22"/>
            <w:szCs w:val="22"/>
          </w:rPr>
          <w:t>https://josephine.proebiz.com/sk/tender/56444/summary</w:t>
        </w:r>
      </w:hyperlink>
      <w:r w:rsidR="00A851C7">
        <w:rPr>
          <w:rFonts w:ascii="Arial Narrow" w:hAnsi="Arial Narrow" w:cstheme="minorHAnsi"/>
          <w:sz w:val="22"/>
          <w:szCs w:val="22"/>
        </w:rPr>
        <w:t xml:space="preserve"> </w:t>
      </w:r>
      <w:bookmarkStart w:id="5" w:name="_GoBack"/>
      <w:bookmarkEnd w:id="5"/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2"/>
  </w:num>
  <w:num w:numId="5">
    <w:abstractNumId w:val="23"/>
  </w:num>
  <w:num w:numId="6">
    <w:abstractNumId w:val="15"/>
  </w:num>
  <w:num w:numId="7">
    <w:abstractNumId w:val="9"/>
  </w:num>
  <w:num w:numId="8">
    <w:abstractNumId w:val="7"/>
  </w:num>
  <w:num w:numId="9">
    <w:abstractNumId w:val="17"/>
  </w:num>
  <w:num w:numId="10">
    <w:abstractNumId w:val="5"/>
  </w:num>
  <w:num w:numId="11">
    <w:abstractNumId w:val="27"/>
  </w:num>
  <w:num w:numId="12">
    <w:abstractNumId w:val="25"/>
  </w:num>
  <w:num w:numId="13">
    <w:abstractNumId w:val="8"/>
  </w:num>
  <w:num w:numId="14">
    <w:abstractNumId w:val="18"/>
  </w:num>
  <w:num w:numId="15">
    <w:abstractNumId w:val="10"/>
  </w:num>
  <w:num w:numId="16">
    <w:abstractNumId w:val="3"/>
  </w:num>
  <w:num w:numId="17">
    <w:abstractNumId w:val="26"/>
  </w:num>
  <w:num w:numId="18">
    <w:abstractNumId w:val="24"/>
  </w:num>
  <w:num w:numId="19">
    <w:abstractNumId w:val="19"/>
  </w:num>
  <w:num w:numId="20">
    <w:abstractNumId w:val="6"/>
  </w:num>
  <w:num w:numId="21">
    <w:abstractNumId w:val="11"/>
  </w:num>
  <w:num w:numId="22">
    <w:abstractNumId w:val="13"/>
  </w:num>
  <w:num w:numId="23">
    <w:abstractNumId w:val="22"/>
  </w:num>
  <w:num w:numId="24">
    <w:abstractNumId w:val="4"/>
  </w:num>
  <w:num w:numId="25">
    <w:abstractNumId w:val="0"/>
  </w:num>
  <w:num w:numId="26">
    <w:abstractNumId w:val="1"/>
  </w:num>
  <w:num w:numId="27">
    <w:abstractNumId w:val="14"/>
  </w:num>
  <w:num w:numId="2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96D63"/>
    <w:rsid w:val="002E7DB5"/>
    <w:rsid w:val="002F4D10"/>
    <w:rsid w:val="003161B3"/>
    <w:rsid w:val="003243B4"/>
    <w:rsid w:val="0036024E"/>
    <w:rsid w:val="0036264D"/>
    <w:rsid w:val="00390B70"/>
    <w:rsid w:val="003A256C"/>
    <w:rsid w:val="003C138B"/>
    <w:rsid w:val="003E6844"/>
    <w:rsid w:val="00483E11"/>
    <w:rsid w:val="004A23FE"/>
    <w:rsid w:val="004B0223"/>
    <w:rsid w:val="004C1BC1"/>
    <w:rsid w:val="004C379D"/>
    <w:rsid w:val="004C52A8"/>
    <w:rsid w:val="004C584E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83587"/>
    <w:rsid w:val="007A1327"/>
    <w:rsid w:val="007C30E4"/>
    <w:rsid w:val="008014D5"/>
    <w:rsid w:val="00841DCF"/>
    <w:rsid w:val="00884DAF"/>
    <w:rsid w:val="008A2CCD"/>
    <w:rsid w:val="008A38F3"/>
    <w:rsid w:val="008A3F92"/>
    <w:rsid w:val="008A4041"/>
    <w:rsid w:val="008B035B"/>
    <w:rsid w:val="008C5DC2"/>
    <w:rsid w:val="008D235F"/>
    <w:rsid w:val="008E2DC1"/>
    <w:rsid w:val="008F4801"/>
    <w:rsid w:val="008F511F"/>
    <w:rsid w:val="0090478A"/>
    <w:rsid w:val="00915A85"/>
    <w:rsid w:val="009449B3"/>
    <w:rsid w:val="00986440"/>
    <w:rsid w:val="009A2BEB"/>
    <w:rsid w:val="009A6A22"/>
    <w:rsid w:val="009C01D1"/>
    <w:rsid w:val="009C0B96"/>
    <w:rsid w:val="009C1B04"/>
    <w:rsid w:val="009F3748"/>
    <w:rsid w:val="00A10250"/>
    <w:rsid w:val="00A1130A"/>
    <w:rsid w:val="00A114AD"/>
    <w:rsid w:val="00A34CF1"/>
    <w:rsid w:val="00A717AE"/>
    <w:rsid w:val="00A851C7"/>
    <w:rsid w:val="00A85DE9"/>
    <w:rsid w:val="00A93642"/>
    <w:rsid w:val="00A9563B"/>
    <w:rsid w:val="00AA64CF"/>
    <w:rsid w:val="00AC1CD9"/>
    <w:rsid w:val="00AC765A"/>
    <w:rsid w:val="00AE2D45"/>
    <w:rsid w:val="00B0233A"/>
    <w:rsid w:val="00B04B15"/>
    <w:rsid w:val="00B11BC3"/>
    <w:rsid w:val="00B77688"/>
    <w:rsid w:val="00B853E2"/>
    <w:rsid w:val="00BB4C4E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140B1"/>
    <w:rsid w:val="00F3083F"/>
    <w:rsid w:val="00F72300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6444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6444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0800-C1A7-4EEE-B40D-2BFE7F31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661</Words>
  <Characters>15171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vai Radovan</cp:lastModifiedBy>
  <cp:revision>2</cp:revision>
  <dcterms:created xsi:type="dcterms:W3CDTF">2022-04-19T13:20:00Z</dcterms:created>
  <dcterms:modified xsi:type="dcterms:W3CDTF">2024-05-20T13:47:00Z</dcterms:modified>
</cp:coreProperties>
</file>